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FC" w:rsidRDefault="004E76FA" w:rsidP="003A32FC">
      <w:pPr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alt="Tytuł karty" style="position:absolute;margin-left:.55pt;margin-top:2.2pt;width:297.65pt;height:99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AkxAIAAMA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" filled="f" stroked="f">
            <v:textbox inset="0,0,0,0">
              <w:txbxContent>
                <w:p w:rsidR="00665076" w:rsidRDefault="00D01B22" w:rsidP="000F04E7">
                  <w:pPr>
                    <w:pStyle w:val="tytulkarty"/>
                  </w:pPr>
                  <w:r>
                    <w:t>Porównanie w</w:t>
                  </w:r>
                  <w:r w:rsidRPr="000F04E7">
                    <w:t xml:space="preserve">łaściwości </w:t>
                  </w:r>
                  <w:r w:rsidR="000F04E7" w:rsidRPr="000F04E7">
                    <w:t>alkanów, alkenów i</w:t>
                  </w:r>
                  <w:r w:rsidR="000F04E7">
                    <w:t> </w:t>
                  </w:r>
                  <w:r w:rsidR="000F04E7" w:rsidRPr="000F04E7">
                    <w:t>alkinów</w:t>
                  </w:r>
                </w:p>
                <w:p w:rsidR="000F04E7" w:rsidRPr="000F04E7" w:rsidRDefault="000F04E7" w:rsidP="000F04E7">
                  <w:pPr>
                    <w:pStyle w:val="trezadania"/>
                    <w:ind w:left="0"/>
                  </w:pPr>
                  <w:r>
                    <w:t>Grupa 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oundrect id="AutoShape 2" o:spid="_x0000_s1027" style="position:absolute;margin-left:308pt;margin-top:1.6pt;width:198.45pt;height:99.2pt;z-index:25165824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kn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kKuZJ64CAABoBQAADgAAAAAA&#10;AAAAAAAAAAAuAgAAZHJzL2Uyb0RvYy54bWxQSwECLQAUAAYACAAAACEAVxRZRd0AAAAKAQAADwAA&#10;AAAAAAAAAAAAAAAIBQAAZHJzL2Rvd25yZXYueG1sUEsFBgAAAAAEAAQA8wAAABIGAAAAAA==&#10;" filled="f" strokecolor="#7f7f7f [1612]" strokeweight=".5pt">
            <v:textbox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0F04E7" w:rsidRPr="000F04E7" w:rsidRDefault="000F04E7" w:rsidP="000F04E7">
      <w:pPr>
        <w:pStyle w:val="polecenie"/>
      </w:pPr>
      <w:r w:rsidRPr="000F04E7">
        <w:t xml:space="preserve">Uzupełnij obserwacje i wniosek </w:t>
      </w:r>
      <w:r w:rsidR="00C952D1">
        <w:t>z</w:t>
      </w:r>
      <w:r w:rsidRPr="000F04E7">
        <w:t xml:space="preserve"> doświadczenia chemicznego przedstawionego na schemacie, wpisując numer probówki lub </w:t>
      </w:r>
      <w:r w:rsidR="00C952D1">
        <w:t xml:space="preserve">wybierając </w:t>
      </w:r>
      <w:r w:rsidRPr="000F04E7">
        <w:t xml:space="preserve">jeden z </w:t>
      </w:r>
      <w:r w:rsidR="00C952D1">
        <w:t xml:space="preserve">zaproponowanych </w:t>
      </w:r>
      <w:r w:rsidRPr="000F04E7">
        <w:t xml:space="preserve">wyrazów. </w:t>
      </w:r>
    </w:p>
    <w:p w:rsidR="000F04E7" w:rsidRDefault="000F04E7" w:rsidP="000F04E7">
      <w:pPr>
        <w:spacing w:line="360" w:lineRule="auto"/>
      </w:pPr>
      <w:r w:rsidRPr="007E41A1">
        <w:rPr>
          <w:noProof/>
          <w:vertAlign w:val="subscript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93980</wp:posOffset>
            </wp:positionV>
            <wp:extent cx="2117725" cy="13798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991">
        <w:rPr>
          <w:b/>
        </w:rPr>
        <w:t xml:space="preserve">Obserwacje: </w:t>
      </w:r>
      <w:r w:rsidRPr="00E51245">
        <w:t xml:space="preserve">Woda bromowa odbarwiła się w probówkach </w:t>
      </w:r>
      <w:r w:rsidR="00C952D1">
        <w:br/>
      </w:r>
      <w:r w:rsidRPr="00E51245">
        <w:t xml:space="preserve">nr </w:t>
      </w:r>
      <w:r>
        <w:t>___________</w:t>
      </w:r>
      <w:r w:rsidRPr="00E51245">
        <w:t xml:space="preserve"> i </w:t>
      </w:r>
      <w:r>
        <w:t>___________.</w:t>
      </w:r>
      <w:r w:rsidRPr="00E51245">
        <w:t xml:space="preserve"> W probówce nr </w:t>
      </w:r>
      <w:r>
        <w:t>___________</w:t>
      </w:r>
      <w:r w:rsidRPr="00E51245">
        <w:t xml:space="preserve"> zmiany </w:t>
      </w:r>
      <w:r w:rsidR="00C952D1">
        <w:br/>
      </w:r>
      <w:r w:rsidRPr="00E51245">
        <w:t>nie są widoczne.</w:t>
      </w:r>
    </w:p>
    <w:p w:rsidR="000F04E7" w:rsidRDefault="000F04E7" w:rsidP="000F04E7">
      <w:pPr>
        <w:spacing w:line="360" w:lineRule="auto"/>
        <w:rPr>
          <w:rFonts w:cs="Century Schoolbook PL"/>
        </w:rPr>
      </w:pPr>
      <w:r w:rsidRPr="007E41A1">
        <w:rPr>
          <w:rFonts w:cs="Century Schoolbook PL"/>
          <w:b/>
          <w:bCs/>
          <w:color w:val="000000"/>
        </w:rPr>
        <w:t xml:space="preserve">Wniosek: </w:t>
      </w:r>
      <w:r w:rsidRPr="007E41A1">
        <w:rPr>
          <w:rFonts w:cs="Century Schoolbook PL"/>
          <w:color w:val="000000"/>
        </w:rPr>
        <w:t xml:space="preserve">W </w:t>
      </w:r>
      <w:r w:rsidRPr="00E51245">
        <w:rPr>
          <w:rFonts w:cs="Century Schoolbook PL"/>
        </w:rPr>
        <w:t xml:space="preserve">probówkach nr </w:t>
      </w:r>
      <w:r>
        <w:t>___________</w:t>
      </w:r>
      <w:r w:rsidRPr="00E51245">
        <w:t xml:space="preserve"> i </w:t>
      </w:r>
      <w:r>
        <w:t>___________</w:t>
      </w:r>
      <w:r w:rsidRPr="00E51245">
        <w:t xml:space="preserve"> </w:t>
      </w:r>
      <w:r w:rsidRPr="00E51245">
        <w:rPr>
          <w:rFonts w:cs="Century Schoolbook PL"/>
        </w:rPr>
        <w:t xml:space="preserve">znajdują się </w:t>
      </w:r>
      <w:r w:rsidRPr="00D01B22">
        <w:rPr>
          <w:rFonts w:cs="Century Schoolbook PL"/>
        </w:rPr>
        <w:t>węglowodory</w:t>
      </w:r>
      <w:r w:rsidRPr="000F04E7">
        <w:rPr>
          <w:rFonts w:cs="Century Schoolbook PL"/>
          <w:i/>
        </w:rPr>
        <w:t xml:space="preserve"> </w:t>
      </w:r>
      <w:r w:rsidRPr="000F04E7">
        <w:rPr>
          <w:rFonts w:cs="Century Schoolbook PL"/>
          <w:bCs/>
          <w:i/>
        </w:rPr>
        <w:t xml:space="preserve">nasycone </w:t>
      </w:r>
      <w:r w:rsidRPr="000F04E7">
        <w:rPr>
          <w:rFonts w:cs="Century Schoolbook PL"/>
          <w:i/>
        </w:rPr>
        <w:t xml:space="preserve">/ </w:t>
      </w:r>
      <w:r w:rsidRPr="000F04E7">
        <w:rPr>
          <w:rFonts w:cs="Century Schoolbook PL"/>
          <w:bCs/>
          <w:i/>
        </w:rPr>
        <w:t>nienasycone</w:t>
      </w:r>
      <w:r w:rsidRPr="00E51245">
        <w:rPr>
          <w:rFonts w:cs="Century Schoolbook PL"/>
        </w:rPr>
        <w:t xml:space="preserve">. Węglowodory </w:t>
      </w:r>
      <w:r w:rsidRPr="000F04E7">
        <w:rPr>
          <w:rFonts w:cs="Century Schoolbook PL"/>
          <w:bCs/>
          <w:i/>
        </w:rPr>
        <w:t xml:space="preserve">nasycone </w:t>
      </w:r>
      <w:r w:rsidRPr="000F04E7">
        <w:rPr>
          <w:rFonts w:cs="Century Schoolbook PL"/>
          <w:i/>
        </w:rPr>
        <w:t xml:space="preserve">/ </w:t>
      </w:r>
      <w:r w:rsidRPr="000F04E7">
        <w:rPr>
          <w:rFonts w:cs="Century Schoolbook PL"/>
          <w:bCs/>
          <w:i/>
        </w:rPr>
        <w:t>nienasycone</w:t>
      </w:r>
      <w:r>
        <w:rPr>
          <w:rFonts w:cs="Century Schoolbook PL"/>
        </w:rPr>
        <w:t xml:space="preserve"> odbarwiają wodę bromową.</w:t>
      </w:r>
    </w:p>
    <w:p w:rsidR="000F04E7" w:rsidRPr="00AE5991" w:rsidRDefault="000F04E7" w:rsidP="000F04E7">
      <w:pPr>
        <w:pStyle w:val="polecenie"/>
        <w:rPr>
          <w:b/>
        </w:rPr>
      </w:pPr>
      <w:r w:rsidRPr="00AE5991">
        <w:t xml:space="preserve">Uzupełnij </w:t>
      </w:r>
      <w:r>
        <w:t>współczynniki</w:t>
      </w:r>
      <w:r w:rsidRPr="00AE5991">
        <w:t xml:space="preserve"> stechiometryczne </w:t>
      </w:r>
      <w:r>
        <w:t>w podanych równaniach reakcji spalania etenu i etynu.</w:t>
      </w:r>
      <w:r w:rsidRPr="00AE5991">
        <w:t xml:space="preserve"> </w:t>
      </w:r>
    </w:p>
    <w:p w:rsidR="000F04E7" w:rsidRPr="00E51245" w:rsidRDefault="000F04E7" w:rsidP="000F04E7">
      <w:pPr>
        <w:pStyle w:val="trezadania"/>
      </w:pPr>
      <w:r w:rsidRPr="00E51245">
        <w:t>a)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4</w:t>
      </w:r>
      <w:r w:rsidRPr="00E51245">
        <w:t xml:space="preserve"> + </w:t>
      </w:r>
      <w:r>
        <w:t>____</w:t>
      </w:r>
      <w:r w:rsidRPr="00E51245">
        <w:t xml:space="preserve"> O</w:t>
      </w:r>
      <w:r w:rsidRPr="00E51245">
        <w:rPr>
          <w:vertAlign w:val="subscript"/>
        </w:rPr>
        <w:t>2</w:t>
      </w:r>
      <w:r w:rsidRPr="00E51245">
        <w:t xml:space="preserve"> → 2 CO</w:t>
      </w:r>
      <w:r w:rsidRPr="00E51245">
        <w:rPr>
          <w:vertAlign w:val="subscript"/>
        </w:rPr>
        <w:t>2</w:t>
      </w:r>
      <w:r w:rsidRPr="00E51245">
        <w:t xml:space="preserve"> + 2 H</w:t>
      </w:r>
      <w:r w:rsidRPr="00E51245">
        <w:rPr>
          <w:vertAlign w:val="subscript"/>
        </w:rPr>
        <w:t>2</w:t>
      </w:r>
      <w:r w:rsidRPr="00E51245">
        <w:t>O</w:t>
      </w:r>
      <w:r w:rsidRPr="00E51245">
        <w:tab/>
      </w:r>
      <w:r>
        <w:tab/>
      </w:r>
      <w:r w:rsidRPr="00E51245">
        <w:t>d) 2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2</w:t>
      </w:r>
      <w:r w:rsidRPr="00E51245">
        <w:t xml:space="preserve"> + </w:t>
      </w:r>
      <w:r>
        <w:t>____</w:t>
      </w:r>
      <w:r w:rsidRPr="00E51245">
        <w:t xml:space="preserve"> O</w:t>
      </w:r>
      <w:r w:rsidRPr="00E51245">
        <w:rPr>
          <w:vertAlign w:val="subscript"/>
        </w:rPr>
        <w:t>2</w:t>
      </w:r>
      <w:r w:rsidRPr="00E51245">
        <w:t xml:space="preserve"> → 4 CO</w:t>
      </w:r>
      <w:r w:rsidRPr="00E51245">
        <w:rPr>
          <w:vertAlign w:val="subscript"/>
        </w:rPr>
        <w:t>2</w:t>
      </w:r>
      <w:r w:rsidRPr="00E51245">
        <w:t xml:space="preserve"> + 2 H</w:t>
      </w:r>
      <w:r w:rsidRPr="00E51245">
        <w:rPr>
          <w:vertAlign w:val="subscript"/>
        </w:rPr>
        <w:t>2</w:t>
      </w:r>
      <w:r w:rsidRPr="00E51245">
        <w:t>O</w:t>
      </w:r>
    </w:p>
    <w:p w:rsidR="000F04E7" w:rsidRPr="00E51245" w:rsidRDefault="000F04E7" w:rsidP="000F04E7">
      <w:pPr>
        <w:pStyle w:val="trezadania"/>
      </w:pPr>
      <w:r w:rsidRPr="00E51245">
        <w:t>b)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4</w:t>
      </w:r>
      <w:r w:rsidRPr="00E51245">
        <w:t xml:space="preserve"> + 2 O</w:t>
      </w:r>
      <w:r w:rsidRPr="00E51245">
        <w:rPr>
          <w:vertAlign w:val="subscript"/>
        </w:rPr>
        <w:t>2</w:t>
      </w:r>
      <w:r w:rsidRPr="00E51245">
        <w:t xml:space="preserve"> → </w:t>
      </w:r>
      <w:r>
        <w:t>____</w:t>
      </w:r>
      <w:r w:rsidRPr="00E51245">
        <w:t xml:space="preserve"> CO + </w:t>
      </w:r>
      <w:r>
        <w:t>____</w:t>
      </w:r>
      <w:r w:rsidRPr="00E51245">
        <w:t xml:space="preserve"> H</w:t>
      </w:r>
      <w:r w:rsidRPr="00E51245">
        <w:rPr>
          <w:vertAlign w:val="subscript"/>
        </w:rPr>
        <w:t>2</w:t>
      </w:r>
      <w:r w:rsidRPr="00E51245">
        <w:t>O</w:t>
      </w:r>
      <w:r w:rsidRPr="00E51245">
        <w:tab/>
      </w:r>
      <w:r>
        <w:tab/>
      </w:r>
      <w:r w:rsidRPr="00E51245">
        <w:t>e) 2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2</w:t>
      </w:r>
      <w:r w:rsidRPr="00E51245">
        <w:t xml:space="preserve"> + 3 O</w:t>
      </w:r>
      <w:r w:rsidRPr="00E51245">
        <w:rPr>
          <w:vertAlign w:val="subscript"/>
        </w:rPr>
        <w:t>2</w:t>
      </w:r>
      <w:r w:rsidRPr="00E51245">
        <w:t xml:space="preserve"> → </w:t>
      </w:r>
      <w:r>
        <w:t>____</w:t>
      </w:r>
      <w:r w:rsidRPr="00E51245">
        <w:t xml:space="preserve"> CO + </w:t>
      </w:r>
      <w:r>
        <w:t>____</w:t>
      </w:r>
      <w:r w:rsidRPr="00E51245">
        <w:t xml:space="preserve"> H</w:t>
      </w:r>
      <w:r w:rsidRPr="00E51245">
        <w:rPr>
          <w:vertAlign w:val="subscript"/>
        </w:rPr>
        <w:t>2</w:t>
      </w:r>
      <w:r w:rsidRPr="00E51245">
        <w:t>O</w:t>
      </w:r>
    </w:p>
    <w:p w:rsidR="000F04E7" w:rsidRPr="00E51245" w:rsidRDefault="000F04E7" w:rsidP="000F04E7">
      <w:pPr>
        <w:pStyle w:val="trezadania"/>
      </w:pPr>
      <w:r w:rsidRPr="00E51245">
        <w:t>c)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4</w:t>
      </w:r>
      <w:r w:rsidRPr="00E51245">
        <w:t xml:space="preserve"> + O</w:t>
      </w:r>
      <w:r w:rsidRPr="00E51245">
        <w:rPr>
          <w:vertAlign w:val="subscript"/>
        </w:rPr>
        <w:t>2</w:t>
      </w:r>
      <w:r w:rsidRPr="00E51245">
        <w:t xml:space="preserve"> → </w:t>
      </w:r>
      <w:r>
        <w:t>____</w:t>
      </w:r>
      <w:r w:rsidRPr="00E51245">
        <w:t xml:space="preserve"> C + </w:t>
      </w:r>
      <w:r>
        <w:t>____</w:t>
      </w:r>
      <w:r w:rsidRPr="00E51245">
        <w:t xml:space="preserve"> H</w:t>
      </w:r>
      <w:r w:rsidRPr="00E51245">
        <w:rPr>
          <w:vertAlign w:val="subscript"/>
        </w:rPr>
        <w:t>2</w:t>
      </w:r>
      <w:r w:rsidRPr="00E51245">
        <w:t>O</w:t>
      </w:r>
      <w:r w:rsidRPr="00E51245">
        <w:tab/>
      </w:r>
      <w:r w:rsidRPr="00E51245">
        <w:tab/>
      </w:r>
      <w:r>
        <w:tab/>
      </w:r>
      <w:r w:rsidRPr="00E51245">
        <w:t>f) 2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2</w:t>
      </w:r>
      <w:r w:rsidRPr="00E51245">
        <w:t xml:space="preserve"> + </w:t>
      </w:r>
      <w:r>
        <w:t>____</w:t>
      </w:r>
      <w:r w:rsidRPr="00E51245">
        <w:t xml:space="preserve"> O</w:t>
      </w:r>
      <w:r w:rsidRPr="00E51245">
        <w:rPr>
          <w:vertAlign w:val="subscript"/>
        </w:rPr>
        <w:t>2</w:t>
      </w:r>
      <w:r w:rsidRPr="00E51245">
        <w:t xml:space="preserve"> → 4 C + 2 H</w:t>
      </w:r>
      <w:r w:rsidRPr="00E51245">
        <w:rPr>
          <w:vertAlign w:val="subscript"/>
        </w:rPr>
        <w:t>2</w:t>
      </w:r>
      <w:r w:rsidRPr="00E51245">
        <w:t>O</w:t>
      </w:r>
    </w:p>
    <w:p w:rsidR="000F04E7" w:rsidRPr="007B3324" w:rsidRDefault="000F04E7" w:rsidP="000F04E7">
      <w:pPr>
        <w:pStyle w:val="polecenie"/>
      </w:pPr>
      <w:r w:rsidRPr="005644C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491490</wp:posOffset>
            </wp:positionV>
            <wp:extent cx="337566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4" y="21370"/>
                <wp:lineTo x="2145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6FA">
        <w:rPr>
          <w:noProof/>
        </w:rPr>
        <w:pict>
          <v:shape id="Text Box 67" o:spid="_x0000_s1028" type="#_x0000_t202" style="position:absolute;left:0;text-align:left;margin-left:13.85pt;margin-top:37.9pt;width:173.05pt;height:12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" filled="f" stroked="f">
            <v:path arrowok="t"/>
            <v:textbox>
              <w:txbxContent>
                <w:p w:rsidR="000F04E7" w:rsidRDefault="000F04E7" w:rsidP="000F04E7">
                  <w:pPr>
                    <w:pStyle w:val="trezadania"/>
                  </w:pPr>
                </w:p>
                <w:p w:rsidR="000F04E7" w:rsidRPr="003C4AFD" w:rsidRDefault="000F04E7" w:rsidP="000F04E7">
                  <w:pPr>
                    <w:pStyle w:val="trezadania"/>
                  </w:pPr>
                  <w:r w:rsidRPr="003C4AFD">
                    <w:t>Wzór strukturalny:</w:t>
                  </w:r>
                </w:p>
                <w:p w:rsidR="000F04E7" w:rsidRPr="003C4AFD" w:rsidRDefault="000F04E7" w:rsidP="000F04E7">
                  <w:pPr>
                    <w:pStyle w:val="trezadania"/>
                  </w:pPr>
                </w:p>
                <w:p w:rsidR="000F04E7" w:rsidRDefault="000F04E7" w:rsidP="000F04E7">
                  <w:pPr>
                    <w:pStyle w:val="trezadania"/>
                  </w:pPr>
                </w:p>
                <w:p w:rsidR="000F04E7" w:rsidRDefault="000F04E7" w:rsidP="000F04E7">
                  <w:pPr>
                    <w:pStyle w:val="trezadania"/>
                  </w:pPr>
                </w:p>
                <w:p w:rsidR="000F04E7" w:rsidRPr="003C4AFD" w:rsidRDefault="000F04E7" w:rsidP="000F04E7">
                  <w:pPr>
                    <w:pStyle w:val="trezadania"/>
                  </w:pPr>
                </w:p>
                <w:p w:rsidR="000F04E7" w:rsidRDefault="000F04E7" w:rsidP="000F04E7">
                  <w:pPr>
                    <w:pStyle w:val="trezadania"/>
                    <w:spacing w:line="360" w:lineRule="auto"/>
                    <w:rPr>
                      <w:color w:val="000000" w:themeColor="text1"/>
                    </w:rPr>
                  </w:pPr>
                  <w:r w:rsidRPr="00E51245">
                    <w:rPr>
                      <w:color w:val="000000" w:themeColor="text1"/>
                    </w:rPr>
                    <w:t>Nazwa</w:t>
                  </w:r>
                  <w:r>
                    <w:rPr>
                      <w:color w:val="000000" w:themeColor="text1"/>
                    </w:rPr>
                    <w:t xml:space="preserve"> systematyczna</w:t>
                  </w:r>
                  <w:r w:rsidRPr="00E51245">
                    <w:rPr>
                      <w:color w:val="000000" w:themeColor="text1"/>
                    </w:rPr>
                    <w:t xml:space="preserve">: </w:t>
                  </w:r>
                </w:p>
                <w:p w:rsidR="000F04E7" w:rsidRDefault="000F04E7" w:rsidP="000F04E7">
                  <w:pPr>
                    <w:pStyle w:val="trezadania"/>
                    <w:spacing w:line="360" w:lineRule="auto"/>
                    <w:rPr>
                      <w:color w:val="000000" w:themeColor="text1"/>
                    </w:rPr>
                  </w:pPr>
                  <w:r>
                    <w:t>____________________________________</w:t>
                  </w:r>
                </w:p>
              </w:txbxContent>
            </v:textbox>
          </v:shape>
        </w:pict>
      </w:r>
      <w:r w:rsidRPr="000F04E7">
        <w:t>Napisz wzór strukturalny i nazwę systematyczną substratu reakcji chemicznej przedstawionej na schemacie</w:t>
      </w:r>
      <w:r>
        <w:t>.</w:t>
      </w:r>
    </w:p>
    <w:p w:rsidR="000F04E7" w:rsidRDefault="000F04E7" w:rsidP="000F04E7"/>
    <w:p w:rsidR="000F04E7" w:rsidRDefault="000F04E7" w:rsidP="000F04E7"/>
    <w:p w:rsidR="000F04E7" w:rsidRDefault="000F04E7" w:rsidP="000F04E7"/>
    <w:p w:rsidR="000F04E7" w:rsidRDefault="000F04E7" w:rsidP="000F04E7"/>
    <w:p w:rsidR="000F04E7" w:rsidRDefault="000F04E7" w:rsidP="000F04E7"/>
    <w:p w:rsidR="000F04E7" w:rsidRDefault="000F04E7" w:rsidP="000F04E7"/>
    <w:p w:rsidR="000F04E7" w:rsidRPr="000F04E7" w:rsidRDefault="000F04E7" w:rsidP="000F04E7">
      <w:pPr>
        <w:pStyle w:val="polecenie"/>
      </w:pPr>
      <w:r w:rsidRPr="00AE5991">
        <w:t>Napisz równania reakcji chemicznych przedstawionych na schemacie.</w:t>
      </w:r>
    </w:p>
    <w:p w:rsidR="000F04E7" w:rsidRPr="009D3363" w:rsidRDefault="000F04E7" w:rsidP="000F04E7">
      <w:pPr>
        <w:spacing w:before="120"/>
        <w:rPr>
          <w:color w:val="A6A6A6"/>
        </w:rPr>
      </w:pPr>
      <w:r w:rsidRPr="005644C4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7480</wp:posOffset>
            </wp:positionV>
            <wp:extent cx="2734945" cy="78549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363">
        <w:t>1.</w:t>
      </w:r>
      <w:r>
        <w:t xml:space="preserve"> _______________________________________________________________</w:t>
      </w:r>
    </w:p>
    <w:p w:rsidR="000F04E7" w:rsidRPr="009D3363" w:rsidRDefault="000F04E7" w:rsidP="000F04E7">
      <w:pPr>
        <w:spacing w:before="120"/>
      </w:pPr>
      <w:r w:rsidRPr="009D3363">
        <w:t>2.</w:t>
      </w:r>
      <w:r>
        <w:t xml:space="preserve"> _______________________________________________________________</w:t>
      </w:r>
    </w:p>
    <w:p w:rsidR="000F04E7" w:rsidRDefault="000F04E7" w:rsidP="000F04E7">
      <w:pPr>
        <w:spacing w:before="120"/>
        <w:rPr>
          <w:color w:val="000000" w:themeColor="text1"/>
        </w:rPr>
      </w:pPr>
      <w:r w:rsidRPr="009D3363">
        <w:t>3.</w:t>
      </w:r>
      <w:r>
        <w:t xml:space="preserve"> _______________________________________________________________</w:t>
      </w:r>
    </w:p>
    <w:p w:rsidR="000F04E7" w:rsidRDefault="000F04E7" w:rsidP="000F04E7">
      <w:pPr>
        <w:pStyle w:val="polecenie"/>
        <w:numPr>
          <w:ilvl w:val="0"/>
          <w:numId w:val="0"/>
        </w:numPr>
        <w:ind w:left="357"/>
      </w:pPr>
      <w:r w:rsidRPr="009D3363">
        <w:t>4.</w:t>
      </w:r>
      <w:r>
        <w:t xml:space="preserve"> _______________________________________________________________</w:t>
      </w: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4E76FA" w:rsidP="000F04E7">
      <w:pPr>
        <w:rPr>
          <w:lang w:eastAsia="pl-PL"/>
        </w:rPr>
      </w:pPr>
      <w:r>
        <w:rPr>
          <w:noProof/>
          <w:lang w:eastAsia="pl-PL"/>
        </w:rPr>
        <w:lastRenderedPageBreak/>
        <w:pict>
          <v:shape id="Text Box 8" o:spid="_x0000_s1029" type="#_x0000_t202" alt="Tytuł karty" style="position:absolute;margin-left:.55pt;margin-top:2.2pt;width:297.65pt;height:99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23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1Vo9t8cCAADHBQAADgAAAAAAAAAAAAAAAAAuAgAAZHJzL2Uyb0RvYy54bWxQSwECLQAU&#10;AAYACAAAACEARxmRtdwAAAAHAQAADwAAAAAAAAAAAAAAAAAhBQAAZHJzL2Rvd25yZXYueG1sUEsF&#10;BgAAAAAEAAQA8wAAACoGAAAAAA==&#10;" filled="f" stroked="f">
            <v:textbox inset="0,0,0,0">
              <w:txbxContent>
                <w:p w:rsidR="000F04E7" w:rsidRDefault="00D01B22" w:rsidP="000F04E7">
                  <w:pPr>
                    <w:pStyle w:val="tytulkarty"/>
                  </w:pPr>
                  <w:r>
                    <w:t>Porównanie w</w:t>
                  </w:r>
                  <w:r w:rsidRPr="000F04E7">
                    <w:t>łaściwości alkanów, alkenów i</w:t>
                  </w:r>
                  <w:r>
                    <w:t> </w:t>
                  </w:r>
                  <w:r w:rsidRPr="000F04E7">
                    <w:t>alkinów</w:t>
                  </w:r>
                  <w:bookmarkStart w:id="0" w:name="_GoBack"/>
                  <w:bookmarkEnd w:id="0"/>
                </w:p>
                <w:p w:rsidR="000F04E7" w:rsidRPr="000F04E7" w:rsidRDefault="000F04E7" w:rsidP="000F04E7">
                  <w:pPr>
                    <w:pStyle w:val="trezadania"/>
                    <w:ind w:left="0"/>
                  </w:pPr>
                  <w:r>
                    <w:t>Grupa B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oundrect id="AutoShape 7" o:spid="_x0000_s1030" style="position:absolute;margin-left:308pt;margin-top:1.6pt;width:198.45pt;height:99.2pt;z-index:251667456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oHrg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QFlKB64CAABoBQAADgAAAAAA&#10;AAAAAAAAAAAuAgAAZHJzL2Uyb0RvYy54bWxQSwECLQAUAAYACAAAACEAVxRZRd0AAAAKAQAADwAA&#10;AAAAAAAAAAAAAAAIBQAAZHJzL2Rvd25yZXYueG1sUEsFBgAAAAAEAAQA8wAAABIGAAAAAA==&#10;" filled="f" strokecolor="#7f7f7f [1612]" strokeweight=".5pt">
            <v:textbox inset=",1mm,,1mm">
              <w:txbxContent>
                <w:p w:rsidR="000F04E7" w:rsidRPr="005D4DD1" w:rsidRDefault="000F04E7" w:rsidP="000F04E7">
                  <w:pPr>
                    <w:pStyle w:val="daneucznia"/>
                    <w:spacing w:before="120" w:after="160"/>
                  </w:pPr>
                  <w:r w:rsidRPr="005D4DD1">
                    <w:t>________________________________________</w:t>
                  </w:r>
                </w:p>
                <w:p w:rsidR="000F04E7" w:rsidRPr="005D4DD1" w:rsidRDefault="000F04E7" w:rsidP="000F04E7">
                  <w:pPr>
                    <w:pStyle w:val="daneucznia"/>
                    <w:spacing w:after="0"/>
                  </w:pPr>
                  <w:r w:rsidRPr="005D4DD1">
                    <w:t>________________________________________</w:t>
                  </w:r>
                </w:p>
                <w:p w:rsidR="000F04E7" w:rsidRPr="003B2D2B" w:rsidRDefault="000F04E7" w:rsidP="000F04E7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mię i nazwisko</w:t>
                  </w:r>
                </w:p>
                <w:p w:rsidR="000F04E7" w:rsidRPr="005D4DD1" w:rsidRDefault="000F04E7" w:rsidP="000F04E7">
                  <w:pPr>
                    <w:pStyle w:val="daneucznia"/>
                    <w:spacing w:before="240" w:after="0"/>
                  </w:pPr>
                  <w:r w:rsidRPr="005D4DD1">
                    <w:t>__________________        _________________</w:t>
                  </w:r>
                </w:p>
                <w:p w:rsidR="000F04E7" w:rsidRPr="003B2D2B" w:rsidRDefault="000F04E7" w:rsidP="000F04E7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asa                                     data</w:t>
                  </w:r>
                </w:p>
              </w:txbxContent>
            </v:textbox>
            <w10:wrap type="square"/>
          </v:roundrect>
        </w:pict>
      </w:r>
    </w:p>
    <w:p w:rsidR="000F04E7" w:rsidRPr="000F04E7" w:rsidRDefault="000F04E7" w:rsidP="000F04E7">
      <w:pPr>
        <w:pStyle w:val="polecenie"/>
        <w:numPr>
          <w:ilvl w:val="0"/>
          <w:numId w:val="50"/>
        </w:numPr>
      </w:pPr>
      <w:r w:rsidRPr="00D4758F">
        <w:rPr>
          <w:noProof/>
          <w:vertAlign w:val="subscri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534035</wp:posOffset>
            </wp:positionV>
            <wp:extent cx="2654935" cy="16522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4E7">
        <w:t xml:space="preserve">Uzupełnij obserwacje i wniosek </w:t>
      </w:r>
      <w:r w:rsidR="00C952D1">
        <w:t>z</w:t>
      </w:r>
      <w:r w:rsidRPr="000F04E7">
        <w:t xml:space="preserve"> doświadczenia chemicznego przedstawionego na schemacie, wpisując numer probówki lub </w:t>
      </w:r>
      <w:r w:rsidR="00C952D1">
        <w:t xml:space="preserve">wybierając </w:t>
      </w:r>
      <w:r w:rsidRPr="000F04E7">
        <w:t xml:space="preserve">jeden z </w:t>
      </w:r>
      <w:r w:rsidR="00C952D1">
        <w:t xml:space="preserve">zaproponowanych </w:t>
      </w:r>
      <w:r w:rsidRPr="000F04E7">
        <w:t xml:space="preserve">wyrazów. </w:t>
      </w:r>
    </w:p>
    <w:p w:rsidR="000F04E7" w:rsidRPr="007E41A1" w:rsidRDefault="000F04E7" w:rsidP="000F04E7">
      <w:pPr>
        <w:ind w:left="284"/>
        <w:jc w:val="center"/>
        <w:rPr>
          <w:vertAlign w:val="subscript"/>
        </w:rPr>
      </w:pPr>
    </w:p>
    <w:p w:rsidR="005C6731" w:rsidRDefault="000F04E7" w:rsidP="005C6731">
      <w:pPr>
        <w:spacing w:line="360" w:lineRule="auto"/>
        <w:rPr>
          <w:rFonts w:cs="Century Schoolbook PL"/>
          <w:b/>
          <w:bCs/>
          <w:color w:val="000000"/>
        </w:rPr>
      </w:pPr>
      <w:r w:rsidRPr="00AE5991">
        <w:rPr>
          <w:b/>
        </w:rPr>
        <w:t xml:space="preserve">Obserwacje: </w:t>
      </w:r>
      <w:r w:rsidRPr="00E51245">
        <w:t xml:space="preserve">Woda bromowa odbarwiła się </w:t>
      </w:r>
      <w:r w:rsidR="00C952D1">
        <w:br/>
      </w:r>
      <w:r w:rsidRPr="00E51245">
        <w:t xml:space="preserve">w probówkach nr </w:t>
      </w:r>
      <w:r>
        <w:t>___________</w:t>
      </w:r>
      <w:r w:rsidRPr="00E51245">
        <w:t xml:space="preserve"> i </w:t>
      </w:r>
      <w:r>
        <w:t>___________.</w:t>
      </w:r>
      <w:r w:rsidRPr="00E51245">
        <w:t xml:space="preserve"> W probówce </w:t>
      </w:r>
      <w:r w:rsidR="00C952D1">
        <w:br/>
      </w:r>
      <w:r w:rsidRPr="00E51245">
        <w:t xml:space="preserve">nr </w:t>
      </w:r>
      <w:r>
        <w:t>___________</w:t>
      </w:r>
      <w:r w:rsidRPr="00E51245">
        <w:t xml:space="preserve"> zmiany nie są widoczne.</w:t>
      </w:r>
      <w:r w:rsidR="005C6731" w:rsidRPr="005C6731">
        <w:rPr>
          <w:rFonts w:cs="Century Schoolbook PL"/>
          <w:b/>
          <w:bCs/>
          <w:color w:val="000000"/>
        </w:rPr>
        <w:t xml:space="preserve"> </w:t>
      </w:r>
    </w:p>
    <w:p w:rsidR="005C6731" w:rsidRPr="007E41A1" w:rsidRDefault="005C6731" w:rsidP="005C6731">
      <w:pPr>
        <w:spacing w:line="360" w:lineRule="auto"/>
        <w:rPr>
          <w:b/>
        </w:rPr>
      </w:pPr>
      <w:r w:rsidRPr="007E41A1">
        <w:rPr>
          <w:rFonts w:cs="Century Schoolbook PL"/>
          <w:b/>
          <w:bCs/>
          <w:color w:val="000000"/>
        </w:rPr>
        <w:t xml:space="preserve">Wniosek: </w:t>
      </w:r>
      <w:r w:rsidRPr="007E41A1">
        <w:rPr>
          <w:rFonts w:cs="Century Schoolbook PL"/>
          <w:color w:val="000000"/>
        </w:rPr>
        <w:t>W</w:t>
      </w:r>
      <w:r>
        <w:rPr>
          <w:rFonts w:cs="Century Schoolbook PL"/>
          <w:color w:val="000000"/>
        </w:rPr>
        <w:t>ę</w:t>
      </w:r>
      <w:r w:rsidRPr="007E41A1">
        <w:rPr>
          <w:rFonts w:cs="Century Schoolbook PL"/>
          <w:color w:val="000000"/>
        </w:rPr>
        <w:t xml:space="preserve">glowodory </w:t>
      </w:r>
      <w:r w:rsidRPr="005C6731">
        <w:rPr>
          <w:rFonts w:cs="Century Schoolbook PL"/>
          <w:bCs/>
          <w:i/>
          <w:color w:val="000000"/>
        </w:rPr>
        <w:t xml:space="preserve">nasycone </w:t>
      </w:r>
      <w:r w:rsidRPr="005C6731">
        <w:rPr>
          <w:rFonts w:cs="Century Schoolbook PL"/>
          <w:i/>
          <w:color w:val="000000"/>
        </w:rPr>
        <w:t xml:space="preserve">/ </w:t>
      </w:r>
      <w:r w:rsidRPr="005C6731">
        <w:rPr>
          <w:rFonts w:cs="Century Schoolbook PL"/>
          <w:bCs/>
          <w:i/>
          <w:color w:val="000000"/>
        </w:rPr>
        <w:t>nienasycone</w:t>
      </w:r>
      <w:r w:rsidRPr="007E41A1">
        <w:rPr>
          <w:rFonts w:cs="Century Schoolbook PL"/>
          <w:color w:val="000000"/>
        </w:rPr>
        <w:t xml:space="preserve"> odbarwiaj</w:t>
      </w:r>
      <w:r>
        <w:rPr>
          <w:rFonts w:cs="Century Schoolbook PL"/>
          <w:color w:val="000000"/>
        </w:rPr>
        <w:t>ą</w:t>
      </w:r>
      <w:r w:rsidRPr="007E41A1">
        <w:rPr>
          <w:rFonts w:cs="Century Schoolbook PL"/>
          <w:color w:val="000000"/>
        </w:rPr>
        <w:t xml:space="preserve"> wod</w:t>
      </w:r>
      <w:r>
        <w:rPr>
          <w:rFonts w:cs="Century Schoolbook PL"/>
          <w:color w:val="000000"/>
        </w:rPr>
        <w:t>ę</w:t>
      </w:r>
      <w:r w:rsidRPr="007E41A1">
        <w:rPr>
          <w:rFonts w:cs="Century Schoolbook PL"/>
          <w:color w:val="000000"/>
        </w:rPr>
        <w:t xml:space="preserve"> bromow</w:t>
      </w:r>
      <w:r>
        <w:rPr>
          <w:rFonts w:cs="Century Schoolbook PL"/>
          <w:color w:val="000000"/>
        </w:rPr>
        <w:t>ą</w:t>
      </w:r>
      <w:r w:rsidRPr="007E41A1">
        <w:rPr>
          <w:rFonts w:cs="Century Schoolbook PL"/>
          <w:color w:val="000000"/>
        </w:rPr>
        <w:t xml:space="preserve">. </w:t>
      </w:r>
    </w:p>
    <w:p w:rsidR="000F04E7" w:rsidRPr="00AE5991" w:rsidRDefault="000F04E7" w:rsidP="005C6731">
      <w:pPr>
        <w:pStyle w:val="polecenie"/>
        <w:rPr>
          <w:b/>
        </w:rPr>
      </w:pPr>
      <w:r w:rsidRPr="00AE5991">
        <w:t xml:space="preserve">Uzupełnij </w:t>
      </w:r>
      <w:r>
        <w:t>indeksy stechiometryczne we wzorach węglowodorów.</w:t>
      </w:r>
      <w:r w:rsidRPr="00AE5991">
        <w:t xml:space="preserve"> </w:t>
      </w:r>
      <w:r>
        <w:t>Napisz nazwy systematyczne węglowodorów.</w:t>
      </w:r>
    </w:p>
    <w:p w:rsidR="000F04E7" w:rsidRPr="005644C4" w:rsidRDefault="000F04E7" w:rsidP="005C6731">
      <w:pPr>
        <w:pStyle w:val="trezadania"/>
      </w:pPr>
      <w:r>
        <w:t>C</w:t>
      </w:r>
      <w:r w:rsidR="005C6731">
        <w:t>___</w:t>
      </w:r>
      <w:r>
        <w:t>H</w:t>
      </w:r>
      <w:r w:rsidR="005C6731">
        <w:t>___</w:t>
      </w:r>
      <w:r>
        <w:t xml:space="preserve"> + 3 O</w:t>
      </w:r>
      <w:r w:rsidRPr="005644C4">
        <w:rPr>
          <w:vertAlign w:val="subscript"/>
        </w:rPr>
        <w:t>2</w:t>
      </w:r>
      <w:r>
        <w:t xml:space="preserve"> </w:t>
      </w:r>
      <w:r w:rsidRPr="00AE5991">
        <w:t>→</w:t>
      </w:r>
      <w:r>
        <w:t xml:space="preserve"> </w:t>
      </w:r>
      <w:r w:rsidRPr="00AE5991">
        <w:t>2 CO</w:t>
      </w:r>
      <w:r w:rsidRPr="00AE5991">
        <w:rPr>
          <w:vertAlign w:val="subscript"/>
        </w:rPr>
        <w:t>2</w:t>
      </w:r>
      <w:r>
        <w:t xml:space="preserve"> </w:t>
      </w:r>
      <w:r w:rsidRPr="00AE5991">
        <w:t>+ 2 H</w:t>
      </w:r>
      <w:r w:rsidRPr="00AE5991">
        <w:rPr>
          <w:vertAlign w:val="subscript"/>
        </w:rPr>
        <w:t>2</w:t>
      </w:r>
      <w:r w:rsidRPr="00AE5991">
        <w:t>O</w:t>
      </w:r>
      <w:r>
        <w:tab/>
      </w:r>
      <w:r>
        <w:tab/>
      </w:r>
      <w:r w:rsidR="005C6731">
        <w:tab/>
      </w:r>
      <w:r w:rsidR="005C6731">
        <w:tab/>
      </w:r>
      <w:r w:rsidR="005C6731">
        <w:tab/>
      </w:r>
      <w:r>
        <w:t>C</w:t>
      </w:r>
      <w:r w:rsidR="005C6731">
        <w:t>___</w:t>
      </w:r>
      <w:r>
        <w:t>H</w:t>
      </w:r>
      <w:r w:rsidR="005C6731">
        <w:t>___</w:t>
      </w:r>
      <w:r>
        <w:t xml:space="preserve"> + 4 O</w:t>
      </w:r>
      <w:r w:rsidRPr="005644C4">
        <w:rPr>
          <w:vertAlign w:val="subscript"/>
        </w:rPr>
        <w:t>2</w:t>
      </w:r>
      <w:r>
        <w:t xml:space="preserve"> </w:t>
      </w:r>
      <w:r w:rsidRPr="00AE5991">
        <w:t>→</w:t>
      </w:r>
      <w:r>
        <w:t xml:space="preserve"> 3 </w:t>
      </w:r>
      <w:r w:rsidRPr="00AE5991">
        <w:t>CO</w:t>
      </w:r>
      <w:r w:rsidRPr="005644C4">
        <w:rPr>
          <w:vertAlign w:val="subscript"/>
        </w:rPr>
        <w:t>2</w:t>
      </w:r>
      <w:r>
        <w:t xml:space="preserve"> </w:t>
      </w:r>
      <w:r w:rsidRPr="00AE5991">
        <w:t xml:space="preserve">+ </w:t>
      </w:r>
      <w:r>
        <w:t>2</w:t>
      </w:r>
      <w:r w:rsidRPr="00AE5991">
        <w:t xml:space="preserve"> H</w:t>
      </w:r>
      <w:r w:rsidRPr="00AE5991">
        <w:rPr>
          <w:vertAlign w:val="subscript"/>
        </w:rPr>
        <w:t>2</w:t>
      </w:r>
      <w:r w:rsidRPr="00AE5991">
        <w:t>O</w:t>
      </w:r>
    </w:p>
    <w:p w:rsidR="000F04E7" w:rsidRDefault="000F04E7" w:rsidP="005C6731">
      <w:pPr>
        <w:pStyle w:val="trezadania"/>
        <w:rPr>
          <w:color w:val="A6A6A6"/>
        </w:rPr>
      </w:pPr>
      <w:r>
        <w:t xml:space="preserve">Nazwa węglowodoru: </w:t>
      </w:r>
      <w:r w:rsidR="005C6731">
        <w:t>________________________</w:t>
      </w:r>
      <w:r>
        <w:rPr>
          <w:color w:val="A6A6A6"/>
        </w:rPr>
        <w:tab/>
      </w:r>
      <w:r w:rsidR="005C6731">
        <w:rPr>
          <w:color w:val="A6A6A6"/>
        </w:rPr>
        <w:tab/>
      </w:r>
      <w:r>
        <w:t xml:space="preserve">Nazwa węglowodoru: </w:t>
      </w:r>
      <w:r w:rsidR="005C6731">
        <w:t>________________________</w:t>
      </w:r>
    </w:p>
    <w:p w:rsidR="000F04E7" w:rsidRDefault="005C6731" w:rsidP="005C6731">
      <w:pPr>
        <w:pStyle w:val="polecenie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422910</wp:posOffset>
            </wp:positionV>
            <wp:extent cx="2029460" cy="856615"/>
            <wp:effectExtent l="0" t="0" r="0" b="0"/>
            <wp:wrapTight wrapText="bothSides">
              <wp:wrapPolygon edited="0">
                <wp:start x="0" y="0"/>
                <wp:lineTo x="0" y="21136"/>
                <wp:lineTo x="21492" y="21136"/>
                <wp:lineTo x="21492" y="0"/>
                <wp:lineTo x="0" y="0"/>
              </wp:wrapPolygon>
            </wp:wrapTight>
            <wp:docPr id="69" name="Obraz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4E7" w:rsidRPr="00AE5991">
        <w:t xml:space="preserve">Napisz wzór strukturalny i nazwę </w:t>
      </w:r>
      <w:r w:rsidR="000F04E7">
        <w:t xml:space="preserve">systematyczną </w:t>
      </w:r>
      <w:r w:rsidR="000F04E7" w:rsidRPr="00AE5991">
        <w:t>substratu reakcji chemicznej przedstawionej na schemacie</w:t>
      </w:r>
      <w:r w:rsidR="000F04E7">
        <w:t>.</w:t>
      </w:r>
    </w:p>
    <w:p w:rsidR="000F04E7" w:rsidRPr="007B3324" w:rsidRDefault="004E76FA" w:rsidP="000F04E7">
      <w:pPr>
        <w:ind w:left="360"/>
      </w:pPr>
      <w:r>
        <w:rPr>
          <w:noProof/>
          <w:lang w:eastAsia="pl-PL"/>
        </w:rPr>
        <w:pict>
          <v:shape id="Text Box 68" o:spid="_x0000_s1031" type="#_x0000_t202" style="position:absolute;left:0;text-align:left;margin-left:12.1pt;margin-top:.1pt;width:192.7pt;height:113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kWqQIAAKw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" filled="f" stroked="f">
            <v:path arrowok="t"/>
            <v:textbox>
              <w:txbxContent>
                <w:p w:rsidR="000F04E7" w:rsidRDefault="000F04E7" w:rsidP="000F04E7">
                  <w:r w:rsidRPr="003C4AFD">
                    <w:t>Wzór strukturalny:</w:t>
                  </w:r>
                </w:p>
                <w:p w:rsidR="005C6731" w:rsidRPr="003C4AFD" w:rsidRDefault="005C6731" w:rsidP="000F04E7"/>
                <w:p w:rsidR="000F04E7" w:rsidRDefault="000F04E7" w:rsidP="000F04E7">
                  <w:r>
                    <w:t>Nazwa systematyczna:</w:t>
                  </w:r>
                  <w:r w:rsidRPr="003C4AFD">
                    <w:t xml:space="preserve"> </w:t>
                  </w:r>
                </w:p>
                <w:p w:rsidR="000F04E7" w:rsidRPr="003C4AFD" w:rsidRDefault="005C6731" w:rsidP="005C6731">
                  <w:r>
                    <w:t>________________________________________</w:t>
                  </w:r>
                </w:p>
              </w:txbxContent>
            </v:textbox>
          </v:shape>
        </w:pict>
      </w:r>
    </w:p>
    <w:p w:rsidR="000F04E7" w:rsidRDefault="000F04E7" w:rsidP="000F04E7"/>
    <w:p w:rsidR="000F04E7" w:rsidRDefault="000F04E7" w:rsidP="000F04E7">
      <w:pPr>
        <w:ind w:left="284"/>
      </w:pPr>
    </w:p>
    <w:p w:rsidR="000F04E7" w:rsidRDefault="000F04E7" w:rsidP="000F04E7">
      <w:pPr>
        <w:ind w:left="284"/>
      </w:pPr>
    </w:p>
    <w:p w:rsidR="000F04E7" w:rsidRPr="00AE5991" w:rsidRDefault="000F04E7" w:rsidP="005C6731">
      <w:pPr>
        <w:pStyle w:val="polecenie"/>
      </w:pPr>
      <w:r w:rsidRPr="00AE5991">
        <w:t xml:space="preserve">Uzupełnij wzory produktów reakcji chemicznych </w:t>
      </w:r>
      <w:r>
        <w:t>i napisz ich nazwy.</w:t>
      </w:r>
    </w:p>
    <w:p w:rsidR="000F04E7" w:rsidRPr="00AE5991" w:rsidRDefault="000F04E7" w:rsidP="005C6731">
      <w:pPr>
        <w:pStyle w:val="trezadania"/>
        <w:rPr>
          <w:color w:val="A6A6A6"/>
        </w:rPr>
      </w:pPr>
      <w:r w:rsidRPr="00AE5991">
        <w:t xml:space="preserve">a) </w:t>
      </w:r>
      <w:r w:rsidRPr="00D32AE9">
        <w:rPr>
          <w:noProof/>
        </w:rPr>
        <w:drawing>
          <wp:inline distT="0" distB="0" distL="0" distR="0">
            <wp:extent cx="2705100" cy="769620"/>
            <wp:effectExtent l="0" t="0" r="0" b="0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1" cy="7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zwa produktu: </w:t>
      </w:r>
      <w:r w:rsidR="005C6731">
        <w:t>____________________________________</w:t>
      </w:r>
    </w:p>
    <w:p w:rsidR="005C6731" w:rsidRPr="00AE5991" w:rsidRDefault="000F04E7" w:rsidP="005C6731">
      <w:pPr>
        <w:pStyle w:val="trezadania"/>
        <w:rPr>
          <w:color w:val="A6A6A6"/>
        </w:rPr>
      </w:pPr>
      <w:r w:rsidRPr="00AE5991">
        <w:t>b)</w:t>
      </w:r>
      <w:r w:rsidR="005C6731">
        <w:t xml:space="preserve"> </w:t>
      </w:r>
      <w:r w:rsidRPr="00D32AE9">
        <w:rPr>
          <w:noProof/>
        </w:rPr>
        <w:drawing>
          <wp:inline distT="0" distB="0" distL="0" distR="0">
            <wp:extent cx="2879725" cy="1026795"/>
            <wp:effectExtent l="0" t="0" r="0" b="0"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zwa produktu: </w:t>
      </w:r>
      <w:r w:rsidR="005C6731">
        <w:t>____________________________________</w:t>
      </w:r>
    </w:p>
    <w:sectPr w:rsidR="005C6731" w:rsidRPr="00AE5991" w:rsidSect="0074710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F5" w:rsidRDefault="008578F5" w:rsidP="000D70B4">
      <w:pPr>
        <w:spacing w:after="0"/>
      </w:pPr>
      <w:r>
        <w:separator/>
      </w:r>
    </w:p>
  </w:endnote>
  <w:endnote w:type="continuationSeparator" w:id="0">
    <w:p w:rsidR="008578F5" w:rsidRDefault="008578F5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 PL">
    <w:altName w:val="Century Schoolbook P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4" w:rsidRDefault="004E76F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6148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rS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z&#10;qvrSvQIAAMIFAAAOAAAAAAAAAAAAAAAAAC4CAABkcnMvZTJvRG9jLnhtbFBLAQItABQABgAIAAAA&#10;IQDz2Wyn3wAAAAoBAAAPAAAAAAAAAAAAAAAAABcFAABkcnMvZG93bnJldi54bWxQSwUGAAAAAAQA&#10;BADzAAAAIwYAAAAA&#10;" filled="f" stroked="f">
          <v:textbox>
            <w:txbxContent>
              <w:p w:rsidR="00A934A1" w:rsidRPr="002C7B82" w:rsidRDefault="004E76FA" w:rsidP="002C7B82">
                <w:pPr>
                  <w:pStyle w:val="nrstrony"/>
                </w:pPr>
                <w:r w:rsidRPr="002C7B82">
                  <w:fldChar w:fldCharType="begin"/>
                </w:r>
                <w:r w:rsidR="00A934A1" w:rsidRPr="002C7B82">
                  <w:instrText>PAGE   \* MERGEFORMAT</w:instrText>
                </w:r>
                <w:r w:rsidRPr="002C7B82">
                  <w:fldChar w:fldCharType="separate"/>
                </w:r>
                <w:r w:rsidR="0043036C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FewQ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kRChXsECAADJBQAADgAAAAAAAAAAAAAAAAAuAgAAZHJzL2Uyb0RvYy54bWxQSwECLQAUAAYA&#10;CAAAACEAZwU/ad8AAAAJAQAADwAAAAAAAAAAAAAAAAAbBQAAZHJzL2Rvd25yZXYueG1sUEsFBgAA&#10;AAAEAAQA8wAAACcGAAAAAA==&#10;" filled="f" stroked="f">
          <v:textbox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747104" w:rsidRDefault="004E76FA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Rm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93CRmwAIAAMkFAAAOAAAAAAAAAAAAAAAAAC4CAABkcnMvZTJvRG9jLnhtbFBLAQItABQABgAI&#10;AAAAIQDz2Wyn3wAAAAoBAAAPAAAAAAAAAAAAAAAAABoFAABkcnMvZG93bnJldi54bWxQSwUGAAAA&#10;AAQABADzAAAAJgYAAAAA&#10;" filled="f" stroked="f">
          <v:textbox>
            <w:txbxContent>
              <w:p w:rsidR="00747104" w:rsidRPr="002C7B82" w:rsidRDefault="004E76FA" w:rsidP="00747104">
                <w:pPr>
                  <w:pStyle w:val="nrstrony"/>
                </w:pPr>
                <w:r w:rsidRPr="002C7B82">
                  <w:fldChar w:fldCharType="begin"/>
                </w:r>
                <w:r w:rsidR="00747104" w:rsidRPr="002C7B82">
                  <w:instrText>PAGE   \* MERGEFORMAT</w:instrText>
                </w:r>
                <w:r w:rsidRPr="002C7B82">
                  <w:fldChar w:fldCharType="separate"/>
                </w:r>
                <w:r w:rsidR="0043036C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5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UJ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RzAStIMaPcqWIcOetZEDQ2Fkkz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GU/1CcECAADJBQAADgAAAAAAAAAAAAAAAAAuAgAAZHJzL2Uyb0RvYy54bWxQSwECLQAUAAYA&#10;CAAAACEAZwU/ad8AAAAJAQAADwAAAAAAAAAAAAAAAAAbBQAAZHJzL2Rvd25yZXYueG1sUEsFBgAA&#10;AAAEAAQA8wAAACcGAAAAAA==&#10;" filled="f" stroked="f">
          <v:textbox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F5" w:rsidRDefault="008578F5" w:rsidP="000D70B4">
      <w:pPr>
        <w:spacing w:after="0"/>
      </w:pPr>
      <w:r>
        <w:separator/>
      </w:r>
    </w:p>
  </w:footnote>
  <w:footnote w:type="continuationSeparator" w:id="0">
    <w:p w:rsidR="008578F5" w:rsidRDefault="008578F5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327AFE"/>
    <w:multiLevelType w:val="hybridMultilevel"/>
    <w:tmpl w:val="0A524C62"/>
    <w:lvl w:ilvl="0" w:tplc="D7322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2E36"/>
    <w:multiLevelType w:val="multilevel"/>
    <w:tmpl w:val="FA22736A"/>
    <w:numStyleLink w:val="Styl3"/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86568D9"/>
    <w:multiLevelType w:val="multilevel"/>
    <w:tmpl w:val="CF547DFA"/>
    <w:numStyleLink w:val="Styl2"/>
  </w:abstractNum>
  <w:abstractNum w:abstractNumId="9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1">
    <w:nsid w:val="44D8623B"/>
    <w:multiLevelType w:val="hybridMultilevel"/>
    <w:tmpl w:val="0A524C62"/>
    <w:lvl w:ilvl="0" w:tplc="D7322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740077F0"/>
    <w:multiLevelType w:val="hybridMultilevel"/>
    <w:tmpl w:val="EFA42792"/>
    <w:lvl w:ilvl="0" w:tplc="7AA0E9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32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10"/>
    <w:lvlOverride w:ilvl="0">
      <w:startOverride w:val="1"/>
    </w:lvlOverride>
  </w:num>
  <w:num w:numId="29">
    <w:abstractNumId w:val="12"/>
  </w:num>
  <w:num w:numId="30">
    <w:abstractNumId w:val="8"/>
  </w:num>
  <w:num w:numId="31">
    <w:abstractNumId w:val="10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9"/>
  </w:num>
  <w:num w:numId="46">
    <w:abstractNumId w:val="15"/>
  </w:num>
  <w:num w:numId="47">
    <w:abstractNumId w:val="14"/>
  </w:num>
  <w:num w:numId="48">
    <w:abstractNumId w:val="3"/>
  </w:num>
  <w:num w:numId="49">
    <w:abstractNumId w:val="11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0F04E7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425AE"/>
    <w:rsid w:val="003718F4"/>
    <w:rsid w:val="003A32FC"/>
    <w:rsid w:val="003A4946"/>
    <w:rsid w:val="003B2D2B"/>
    <w:rsid w:val="003F7B3A"/>
    <w:rsid w:val="0040555E"/>
    <w:rsid w:val="0043036C"/>
    <w:rsid w:val="00432E2A"/>
    <w:rsid w:val="00452214"/>
    <w:rsid w:val="0048014C"/>
    <w:rsid w:val="004942AB"/>
    <w:rsid w:val="004A65DD"/>
    <w:rsid w:val="004D5AA8"/>
    <w:rsid w:val="004E181A"/>
    <w:rsid w:val="004E76FA"/>
    <w:rsid w:val="00510215"/>
    <w:rsid w:val="0051227F"/>
    <w:rsid w:val="00516DB4"/>
    <w:rsid w:val="00536797"/>
    <w:rsid w:val="00587F52"/>
    <w:rsid w:val="005C6731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56169"/>
    <w:rsid w:val="007B7938"/>
    <w:rsid w:val="007C5EB5"/>
    <w:rsid w:val="008578F5"/>
    <w:rsid w:val="008854B6"/>
    <w:rsid w:val="0089465A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952D1"/>
    <w:rsid w:val="00CB06F5"/>
    <w:rsid w:val="00CE798F"/>
    <w:rsid w:val="00D01B22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F04E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F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F04E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F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DF70-64FE-413E-A2E4-BEAFC30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iusz</cp:lastModifiedBy>
  <cp:revision>2</cp:revision>
  <cp:lastPrinted>2018-03-06T13:37:00Z</cp:lastPrinted>
  <dcterms:created xsi:type="dcterms:W3CDTF">2020-03-18T15:38:00Z</dcterms:created>
  <dcterms:modified xsi:type="dcterms:W3CDTF">2020-03-18T15:38:00Z</dcterms:modified>
</cp:coreProperties>
</file>